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2B99AC2" w:rsidR="00C45F56" w:rsidRPr="00074C90" w:rsidRDefault="0001192F" w:rsidP="001053D9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proofErr w:type="spellStart"/>
      <w:r w:rsidR="001053D9" w:rsidRPr="001053D9">
        <w:rPr>
          <w:rFonts w:ascii="Arial" w:hAnsi="Arial" w:cs="Arial"/>
          <w:b/>
          <w:bCs/>
          <w:sz w:val="22"/>
        </w:rPr>
        <w:t>Rennã</w:t>
      </w:r>
      <w:proofErr w:type="spellEnd"/>
      <w:r w:rsidR="001053D9" w:rsidRPr="001053D9">
        <w:rPr>
          <w:rFonts w:ascii="Arial" w:hAnsi="Arial" w:cs="Arial"/>
          <w:b/>
          <w:bCs/>
          <w:sz w:val="22"/>
        </w:rPr>
        <w:t xml:space="preserve"> Murilo </w:t>
      </w:r>
      <w:proofErr w:type="spellStart"/>
      <w:r w:rsidR="001053D9" w:rsidRPr="001053D9">
        <w:rPr>
          <w:rFonts w:ascii="Arial" w:hAnsi="Arial" w:cs="Arial"/>
          <w:b/>
          <w:bCs/>
          <w:sz w:val="22"/>
        </w:rPr>
        <w:t>Tiedt</w:t>
      </w:r>
      <w:proofErr w:type="spellEnd"/>
      <w:r w:rsidR="001053D9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1053D9" w:rsidRPr="001053D9">
        <w:rPr>
          <w:rFonts w:ascii="Arial" w:hAnsi="Arial" w:cs="Arial"/>
          <w:b/>
          <w:bCs/>
          <w:sz w:val="22"/>
        </w:rPr>
        <w:t>SOFTWARE PARA RECOMENDAÇÃO DE CALAGEM E ADUBAÇÃO PARA BANINICULTURA EM SANTA CATARINA</w:t>
      </w:r>
      <w:r w:rsidR="001053D9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1053D9" w:rsidRPr="001053D9">
        <w:rPr>
          <w:rFonts w:ascii="Arial" w:hAnsi="Arial" w:cs="Arial"/>
          <w:b/>
          <w:bCs/>
          <w:sz w:val="22"/>
        </w:rPr>
        <w:t xml:space="preserve">Gilvan Justino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47B884C1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1053D9" w:rsidRPr="001053D9">
              <w:rPr>
                <w:rFonts w:ascii="Arial" w:hAnsi="Arial" w:cs="Arial"/>
                <w:sz w:val="22"/>
              </w:rPr>
              <w:t xml:space="preserve">Simone </w:t>
            </w:r>
            <w:proofErr w:type="spellStart"/>
            <w:r w:rsidR="001053D9" w:rsidRPr="001053D9">
              <w:rPr>
                <w:rFonts w:ascii="Arial" w:hAnsi="Arial" w:cs="Arial"/>
                <w:sz w:val="22"/>
              </w:rPr>
              <w:t>Erbs</w:t>
            </w:r>
            <w:proofErr w:type="spellEnd"/>
            <w:r w:rsidR="001053D9" w:rsidRPr="001053D9">
              <w:rPr>
                <w:rFonts w:ascii="Arial" w:hAnsi="Arial" w:cs="Arial"/>
                <w:sz w:val="22"/>
              </w:rPr>
              <w:t xml:space="preserve"> da Costa</w:t>
            </w:r>
            <w:r w:rsidR="001053D9" w:rsidRPr="001053D9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9A79" w14:textId="77777777" w:rsidR="000A636B" w:rsidRDefault="000A636B">
      <w:r>
        <w:separator/>
      </w:r>
    </w:p>
  </w:endnote>
  <w:endnote w:type="continuationSeparator" w:id="0">
    <w:p w14:paraId="13461E94" w14:textId="77777777" w:rsidR="000A636B" w:rsidRDefault="000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7782" w14:textId="77777777" w:rsidR="000A636B" w:rsidRDefault="000A636B">
      <w:r>
        <w:separator/>
      </w:r>
    </w:p>
  </w:footnote>
  <w:footnote w:type="continuationSeparator" w:id="0">
    <w:p w14:paraId="515EEB0F" w14:textId="77777777" w:rsidR="000A636B" w:rsidRDefault="000A6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A636B"/>
    <w:rsid w:val="000B7EE3"/>
    <w:rsid w:val="000C4C02"/>
    <w:rsid w:val="000F5AC3"/>
    <w:rsid w:val="001053D9"/>
    <w:rsid w:val="00115752"/>
    <w:rsid w:val="00117981"/>
    <w:rsid w:val="00126703"/>
    <w:rsid w:val="00127D1D"/>
    <w:rsid w:val="001702E9"/>
    <w:rsid w:val="001860E4"/>
    <w:rsid w:val="00187F9C"/>
    <w:rsid w:val="001C2441"/>
    <w:rsid w:val="001D52EE"/>
    <w:rsid w:val="002139A5"/>
    <w:rsid w:val="00241E76"/>
    <w:rsid w:val="00277EA6"/>
    <w:rsid w:val="0028211F"/>
    <w:rsid w:val="00283828"/>
    <w:rsid w:val="00284215"/>
    <w:rsid w:val="00295E6B"/>
    <w:rsid w:val="002F442F"/>
    <w:rsid w:val="0030563C"/>
    <w:rsid w:val="00321E0F"/>
    <w:rsid w:val="003357E7"/>
    <w:rsid w:val="00337697"/>
    <w:rsid w:val="00341198"/>
    <w:rsid w:val="0036289B"/>
    <w:rsid w:val="003C562F"/>
    <w:rsid w:val="003C5D55"/>
    <w:rsid w:val="003F3FF9"/>
    <w:rsid w:val="003F69E7"/>
    <w:rsid w:val="004145AA"/>
    <w:rsid w:val="00434D21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32021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D4C59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08:00Z</dcterms:created>
  <dcterms:modified xsi:type="dcterms:W3CDTF">2022-11-01T00:09:00Z</dcterms:modified>
</cp:coreProperties>
</file>